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521c6e-fcb6-4874-8e63-7b23b3ffbd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780fd2-2c00-44d1-9579-dd6610a394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c56715-bbbb-4974-bfc5-5d925170bd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fd858d-5553-4633-8517-f4f79ca507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d33bf9-63c3-42e6-a59c-a5356bf00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944832-6342-4964-ab3b-f63f736560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7935d0-f29f-4527-82f5-7da36aa58c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a9f429-abea-4f05-b7de-7a1eb555c9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7d4a80-00c0-4fc9-88a7-b94a9d51cf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90b0c0-06f3-4bf3-8ff9-cc9e28582e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703ddb-374a-4aee-89c0-7b49004fff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09efc2-6869-48eb-ac9c-9a2c378ac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4c32ff-bd55-4ca9-b3be-80c54795e4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b20fb1-778d-477c-8e59-7918bb5228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f5e0b9-7eeb-4de9-b7cb-6fa8af67a4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0e3b37-16ba-48fa-b151-7d91c9b8cb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aeb9ac-cdf3-40c6-a149-ecd5c8d89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cae985-5b9d-4170-88c0-133b665572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a99d45-3c38-4b4c-8481-7cf20df47f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2c79b1-7465-4df9-a80a-3caec8f43b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b9ea12-9902-4a9e-bdd2-6747d3f477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e49e67-c5b6-453c-a218-6df0746d39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dd63b2-fb2a-46e7-8184-5565555ee5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52729d-e7c1-4b8d-9ba6-6b8980266e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f8bdb4-bcfb-43bc-af3b-e2876b271c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90d4ff-9894-4487-9d4d-e62bf845d3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08b41d-0721-47c9-b929-6502474e36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bed48a-4777-43a0-b628-6a29203442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d24dfd-57a8-41ad-bb9b-7a87aa10b2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d33bf9-63c3-42e6-a59c-a5356bf00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952096-d28f-4730-bd83-bc0507fde5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b0118e-af0d-482a-b9d6-4d08e1bf78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2e43c0-026a-42ef-9467-8ef33e893a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1dd4e7-c0d9-40bb-9cc8-29feaaa7c8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333c4b-2ebe-431c-8669-a48d028d48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5df82e-f183-4cfa-858c-9c9c18b6f7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a8b661-b9c3-4c56-8ad3-8d9ff28432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683759-a9c6-4fbe-87da-45df09a28c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455e08-c818-44b2-9cdf-3be3116ea0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2a1fab-ca46-4ca4-bf92-946c727c4b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898b68-2b9e-423a-8b7f-d616fe2360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1c91af-bfb9-467b-97f9-937c93d229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984c6e-6ed0-48b1-ae54-54e6aef086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e30a0b-e0f6-4403-af2a-22fba474c6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6ed15e-cb40-4f83-8c8e-ccc6c0c7e6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aed0ac-2bed-4d2c-8c73-4785ea93f6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797b75-d0ce-4c68-b09a-cbb87846bf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aa8524-cbc0-4bc1-8273-468fee2d76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524c55-a1dd-463c-a294-8867efd6e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5c7ebb-1a31-4bf9-993a-2a8d5972ba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d4b901-583c-4f1d-9de9-59d9c46111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5372db-c803-4fbf-8c93-ce87e15a3c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a718b1-800f-4f0a-8f5d-c658d60966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09efc2-6869-48eb-ac9c-9a2c378ac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7faa8d-456e-4c2c-beb6-1bf80f9f14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ce2042-a3f4-4205-835b-368fabc7c1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1e1f0b-41c3-4ed9-aec5-623f42729c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7d10c46-873e-4ac7-97f8-fae882bef6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f76160-c4fc-4e27-a60e-2579ba3fe3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ffaf1f-fb53-46ce-8f16-9406309305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56c61c-a946-4eb2-98ab-da75c07da2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2664a9-1e9c-4d02-8a78-924d780170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a608eb-62ca-475a-8b5f-469f70a844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1f8d02-ca68-44a1-ba1b-3f338d3a85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a46108-3f90-4d87-9975-2be9eaf8ed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d51a9e-adff-411d-8b31-bb0837e065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ed29d9-4d5b-48cd-920b-0a896d611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6c1db9-4b55-4101-ad39-824765eb6f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c31731-2440-4023-ba6f-cb4c5bd311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42168b-8a48-4e92-81ab-ca97a5897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8d9912-4b34-451b-b179-77997eaa8d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a91bb3-5715-4503-be82-461bcc46da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b496c3-365b-4e37-82be-730f02c76f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42168b-8a48-4e92-81ab-ca97a5897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093a46-0998-4aaf-a8e1-4abf621efd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1864fc-cc5a-460c-8911-14f1f6fe41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0e0811-961b-4a77-a183-ca7e5d785c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3e31ae-be9e-448e-a267-09319be0e4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466ffc-fcc6-4aa7-84f1-471cb34e51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6c7ce9-1754-431e-9d67-cc0b28ec50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0c53fb-972d-4ae3-b9c5-bd159267e4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f3a2ee-656e-4dae-8a37-ba2f64ff42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bb4c11-289a-457d-a730-3f286514b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4e2023-4593-4e22-8033-fcbb8550bf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ef90fd-d02a-4e44-8714-e653dd80fc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9cc601-00dc-495f-8020-58ac6b1951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47c9b3-3c7d-4da0-a12b-333be050a3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5cad9b-2dac-4186-9071-a0cbdc5217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b72042-f1b4-4241-8d57-27d632c1a9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aeeceb-f776-4ca9-8899-675856d381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a494fa-ed6e-466b-a4cf-a601ac9448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1aed01-e3eb-42ea-b9d5-478ff61805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6e121d-868d-4fca-94cf-c7b8e4a2db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c5a243-40c9-42b7-8f31-7997aea78c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440c1d-b802-4d04-8e61-cd112de615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af3373-51af-4388-908d-771556ed1a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4ec700-004e-48dc-9812-20520bf8ff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e484f6-1d45-4f06-856a-45fc96bf7d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66ef0e-4b25-4967-bff7-9ffb40af86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fe41b0-5c4c-4c58-a59d-e184039edb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33605b-ca08-4bf5-a5d1-aecdb234cc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85e0a6-d32f-43eb-a6c4-b0b4747359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e265cd-fbe3-4539-9668-8777516a15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306543-a24f-4952-9980-4aaf82f15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0fc576-cf25-4565-9e73-2f34caa8a3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aafc0b-f161-4986-b1df-c55eb9cb08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d762cc-09a8-4fc5-b7fa-f84e5fbbf3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b78192-7636-4c63-a2bf-3dc11e106b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d33bf9-63c3-42e6-a59c-a5356bf00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b303ca-f2f0-45b1-9253-930024c80a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496d77-45de-46d6-b28d-72b27b6d63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4dc02e-15c4-4fb9-8399-f7577c74ed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776325-4c25-4e38-93af-1f324ab00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1de66b-5a52-4392-8cb2-cef63cce49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0d6715-8572-4281-aa74-298af0efe0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689593-970d-4783-8994-4f6d59f6fb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949df6-bf80-461e-bba6-73671f37f0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72d254-ef85-4d67-91c6-9149661ef7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09efc2-6869-48eb-ac9c-9a2c378ac2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e665d6-6f4d-4117-b930-21e6c90b9b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524c55-a1dd-463c-a294-8867efd6e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ed29d9-4d5b-48cd-920b-0a896d6112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c585d8-522c-43e0-8f26-c28afd201f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1b0659-3192-4fae-8833-4fef35b9a0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1a547b-40fc-43e0-a227-d00ed90ff1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2a97d1-5ad1-4fc3-97dc-48a1d4c197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e884d1-c1a9-40df-8a0a-e7a08d96b7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ab50f7-b125-4b87-a1e4-3145e3bc17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3c7ff8-97c3-40a0-a758-0db0b41be9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fefba8-bc09-4bc8-9b9e-ff28d9e7e5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394c57-5741-47bd-abe6-0f8dfe2983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178478-cd6c-4f9f-a584-534f2fdafc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e884d1-c1a9-40df-8a0a-e7a08d96b7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d5225e-9eab-42b6-9de2-8bc697fb5b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5b23a8-a293-4c71-9142-81efffd1ad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273d64-ec56-4ae9-9b43-84d774095e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fed7bc-89de-413e-9f4c-8c13678570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59e4a4-02c9-4e8b-8256-ac038741c9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6a4672-64f8-49fa-b33e-9b81ebae19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deae6-d337-4fc9-9cc3-285e2e2d31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6809e1-27ba-4147-a61b-7995f31518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9a71e6-79e1-42e0-9736-49115da5b0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524c55-a1dd-463c-a294-8867efd6e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ee5c19-13d7-4acb-be28-54bdaff406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88a226-9eef-4e94-8022-4c1ea91700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ef3a49-0372-40e4-92d4-d2df331e25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2c9cd1-48aa-4d45-9d12-515f78d65f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c2671b-08ec-4d29-83ce-af47ba300a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898d16-afbf-4208-973b-4b1b9ddf48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4d72e5-c56d-48ce-8a67-413beb238f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08e4cd-2293-43a4-ad38-80b2226613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e32fc8-bdb5-4d6b-a7bc-f89c0e106f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b69e4b-e630-4b93-ba86-e481a26459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a88971-0511-48f6-a665-6a558bade0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88a226-9eef-4e94-8022-4c1ea91700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448499-0a89-4a2a-aedd-9a31e06f38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93fdd0-634a-4665-86e0-934b71f85b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742035-8e4f-4b67-856f-cb993f6036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f3e3a9-e1f4-43c7-8f8f-eddeca3f31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6ff35a-1f73-4903-af4c-cd40f9957d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cac29f-15ae-4aaa-89ff-39fc9fcec8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21375e-88a0-4709-836c-f377e5a05c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b597ea-744c-448b-918e-d947dcc1ba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1467f6-f09d-472c-a82b-36aa76cebb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9f941e-3caa-4134-8619-316ea27787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d4e15a-cbd4-4e51-8156-e3a64d6175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b7517-8200-4364-a440-3e703204a3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5c02af-8f38-453b-9a6f-59f365453f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78e58d-5fca-49f4-b997-dc34144b72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c0b909-ec4a-410e-981b-4198ee72b9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b44a3d-4b6e-4c88-a85c-f56dfb9a56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bfc221-8560-40d2-851f-75d69b2b14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21c798-94d4-4204-9318-202eb56a79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8efdda-4757-4565-9fd0-ffdff4538e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cb7663-d16a-4e12-94e9-87b1c35df4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f5009f-db04-46ba-8b55-222d4e1ac8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1b77de-7d3b-42ad-9506-be046b196c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966f9c-597f-4ea4-a59b-c9c4f2e316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dfc2c6-6074-4d4a-a69a-0f3260ef0f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e50aff-b453-4374-bcc2-7d225a0ef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128b91-7942-40df-a531-fd7ae675c6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8c1610-c0b6-4ded-8936-2895905548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5e8a23-944c-48dc-bc9f-bf73fc757e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b5ad07-960a-4abb-b2f6-b85596633a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c08f89-a34b-4580-87d8-4c6d2ee206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aeb9ac-cdf3-40c6-a149-ecd5c8d89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9717ad-90ab-4e50-b103-4617ced6cd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526aec-9dc3-49e8-99c4-dcf8fc189c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2e9644-a9cc-429b-95b7-56d60e5d06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ca4264-6915-4c99-9fab-208fbc37f3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9d756f-edda-4c4c-bf7d-72f585764a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b088e1-fe2e-43b3-bd3e-27dac3bc6a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b974e7-0bdd-4de0-bb46-273c0958bb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4a0d9f-37f5-4542-9d9a-b1a160a92c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8d5742-2f41-400e-826c-70605404c2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62c0c6-6627-46d8-88a5-33943d8286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ca03e3-d5f1-4358-b185-676e033c42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cc699c-2344-4b69-84db-7b40d92b1c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2ee6c3-bc4b-437a-bc07-cf6cb8642d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494c4a-aa74-4380-8242-ff6daedbbb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ae645b-6e08-446b-8c26-8807ebbe2b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787987-3fde-4663-a8c8-8c562f7394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8163e0-eb5c-4c98-bfbe-b796daf19b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fddac9-e4a4-4c57-b157-390452c0c3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7bb1cd-5e7d-4759-a4f8-6dadeaa238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5cc87c-43ca-42aa-9832-973590bff2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1111f4-1433-43b5-a234-f3e1a1fc09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2e16d7-ef9d-427c-bbf6-d2f4b0d35b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fdd6c9-821b-4c37-80f9-a32cf7db34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952b91-45d1-4859-adff-412cedec7f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f102ec-accc-4fc7-adf1-3570fb77bd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08a9bc-7ac7-427c-bc3e-65cc297749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cc699c-2344-4b69-84db-7b40d92b1c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2ee6c3-bc4b-437a-bc07-cf6cb8642d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812ec0-cc7b-4c2a-9151-69e1a64c8a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87cb0b-50ae-4acd-b47c-cd1a860fa7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b9fa92-8db1-46e4-810f-b79761a65a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e8f21f-07d8-4845-87e2-2b9819a771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2a74fd-ac56-4227-b1f1-78091a6d76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84acb9-c575-478d-a317-9f45f7c9c0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7a77a1-e91e-4dfa-bf01-1f57ee9937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edcfd4-e92c-4551-90f1-ced7d89872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1e1f0b-41c3-4ed9-aec5-623f42729c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d94d81-7b70-4b56-9fc1-f99790ddd1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524c55-a1dd-463c-a294-8867efd6e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dab7f2-e95d-4c57-a2d8-99e28abdcb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f33c49-531d-4305-8f62-96b5a87e6c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